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7"/>
      </w:tblGrid>
      <w:tr w:rsidR="00AB4D39" w:rsidRPr="00353F02" w:rsidTr="00F12C2B">
        <w:tc>
          <w:tcPr>
            <w:tcW w:w="9570" w:type="dxa"/>
            <w:gridSpan w:val="4"/>
            <w:hideMark/>
          </w:tcPr>
          <w:p w:rsidR="00AB4D39" w:rsidRPr="00353F02" w:rsidRDefault="00AB4D39" w:rsidP="00F12C2B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F12C2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B536BC" w:rsidP="00F12C2B">
            <w:pPr>
              <w:jc w:val="center"/>
              <w:rPr>
                <w:color w:val="000000" w:themeColor="text1"/>
                <w:szCs w:val="28"/>
              </w:rPr>
            </w:pPr>
            <w:r w:rsidRPr="00E507B6">
              <w:rPr>
                <w:color w:val="000000" w:themeColor="text1"/>
                <w:szCs w:val="28"/>
              </w:rPr>
              <w:t>17</w:t>
            </w:r>
            <w:r w:rsidR="00AB4D39" w:rsidRPr="00E507B6">
              <w:rPr>
                <w:color w:val="000000" w:themeColor="text1"/>
                <w:szCs w:val="28"/>
              </w:rPr>
              <w:t xml:space="preserve"> мая 2017 года</w:t>
            </w:r>
          </w:p>
        </w:tc>
        <w:tc>
          <w:tcPr>
            <w:tcW w:w="2679" w:type="dxa"/>
          </w:tcPr>
          <w:p w:rsidR="00AB4D39" w:rsidRPr="00353F02" w:rsidRDefault="00AB4D39" w:rsidP="00F12C2B"/>
        </w:tc>
        <w:tc>
          <w:tcPr>
            <w:tcW w:w="522" w:type="dxa"/>
            <w:vAlign w:val="center"/>
            <w:hideMark/>
          </w:tcPr>
          <w:p w:rsidR="00AB4D39" w:rsidRPr="00353F02" w:rsidRDefault="00AB4D39" w:rsidP="00F12C2B">
            <w:pPr>
              <w:jc w:val="center"/>
              <w:rPr>
                <w:b/>
                <w:sz w:val="32"/>
                <w:szCs w:val="32"/>
              </w:rPr>
            </w:pPr>
            <w:r w:rsidRPr="00353F0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F12C2B">
            <w:pPr>
              <w:jc w:val="center"/>
              <w:rPr>
                <w:szCs w:val="28"/>
              </w:rPr>
            </w:pPr>
          </w:p>
          <w:p w:rsidR="00AB4D39" w:rsidRPr="00E507B6" w:rsidRDefault="00B536BC" w:rsidP="00F12C2B">
            <w:pPr>
              <w:jc w:val="center"/>
              <w:rPr>
                <w:color w:val="000000" w:themeColor="text1"/>
                <w:szCs w:val="28"/>
              </w:rPr>
            </w:pPr>
            <w:r w:rsidRPr="00E507B6">
              <w:rPr>
                <w:color w:val="000000" w:themeColor="text1"/>
                <w:szCs w:val="28"/>
              </w:rPr>
              <w:t>46</w:t>
            </w:r>
            <w:r w:rsidR="00AB4D39" w:rsidRPr="00E507B6">
              <w:rPr>
                <w:color w:val="000000" w:themeColor="text1"/>
                <w:szCs w:val="28"/>
              </w:rPr>
              <w:t>/12</w:t>
            </w:r>
            <w:r w:rsidRPr="00E507B6">
              <w:rPr>
                <w:color w:val="000000" w:themeColor="text1"/>
                <w:szCs w:val="28"/>
              </w:rPr>
              <w:t>7</w:t>
            </w:r>
          </w:p>
        </w:tc>
      </w:tr>
      <w:tr w:rsidR="00AB4D39" w:rsidRPr="00353F02" w:rsidTr="00F12C2B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F12C2B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AB4D39" w:rsidRPr="00353F02" w:rsidRDefault="00AB4D39" w:rsidP="00AB4D39">
      <w:pPr>
        <w:spacing w:line="360" w:lineRule="auto"/>
        <w:rPr>
          <w:b/>
          <w:szCs w:val="28"/>
        </w:rPr>
      </w:pPr>
    </w:p>
    <w:p w:rsidR="00AB4D39" w:rsidRDefault="008C2DD9" w:rsidP="00AB4D3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О предложении кандидатур для</w:t>
      </w:r>
      <w:r w:rsidR="00AB4D39">
        <w:rPr>
          <w:b/>
          <w:szCs w:val="28"/>
        </w:rPr>
        <w:t xml:space="preserve"> </w:t>
      </w:r>
      <w:r w:rsidR="00AB4D39" w:rsidRPr="00353F02">
        <w:rPr>
          <w:b/>
          <w:szCs w:val="28"/>
        </w:rPr>
        <w:t>зачисления</w:t>
      </w:r>
    </w:p>
    <w:p w:rsidR="00AB4D39" w:rsidRPr="00353F02" w:rsidRDefault="00AB4D39" w:rsidP="00AB4D3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 в резерв </w:t>
      </w:r>
      <w:r w:rsidRPr="00353F02">
        <w:rPr>
          <w:b/>
          <w:szCs w:val="28"/>
        </w:rPr>
        <w:t>составов участковых комиссий</w:t>
      </w:r>
    </w:p>
    <w:p w:rsidR="00AB4D39" w:rsidRPr="00353F02" w:rsidRDefault="00AB4D39" w:rsidP="00AB4D39">
      <w:pPr>
        <w:ind w:right="-1"/>
        <w:jc w:val="center"/>
        <w:rPr>
          <w:b/>
          <w:szCs w:val="28"/>
        </w:rPr>
      </w:pPr>
    </w:p>
    <w:p w:rsidR="00AB4D39" w:rsidRPr="00353F02" w:rsidRDefault="00AB4D39" w:rsidP="00AB4D39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>На основании пункта 9 статьи 26 и пункта 5</w:t>
      </w:r>
      <w:r w:rsidRPr="00353F02">
        <w:rPr>
          <w:szCs w:val="28"/>
          <w:vertAlign w:val="superscript"/>
        </w:rPr>
        <w:t xml:space="preserve">1 </w:t>
      </w:r>
      <w:r w:rsidRPr="00353F02">
        <w:rPr>
          <w:szCs w:val="28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proofErr w:type="spellStart"/>
      <w:r w:rsidRPr="00353F02">
        <w:rPr>
          <w:szCs w:val="28"/>
        </w:rPr>
        <w:t>Щербиновская</w:t>
      </w:r>
      <w:proofErr w:type="spellEnd"/>
      <w:r w:rsidRPr="00353F02">
        <w:rPr>
          <w:szCs w:val="28"/>
        </w:rPr>
        <w:t xml:space="preserve"> РЕШИЛА</w:t>
      </w:r>
      <w:r w:rsidRPr="00353F02">
        <w:rPr>
          <w:bCs/>
          <w:spacing w:val="20"/>
          <w:szCs w:val="28"/>
        </w:rPr>
        <w:t>:</w:t>
      </w:r>
    </w:p>
    <w:p w:rsidR="00AB4D39" w:rsidRPr="00353F02" w:rsidRDefault="00AB4D39" w:rsidP="00AB4D39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 xml:space="preserve">1. Предложить следующие кандидатуры для зачисления в резерв составов участковых комиссий муниципального образования </w:t>
      </w:r>
      <w:proofErr w:type="spellStart"/>
      <w:r w:rsidRPr="00353F02">
        <w:rPr>
          <w:szCs w:val="28"/>
        </w:rPr>
        <w:t>Щербино</w:t>
      </w:r>
      <w:r>
        <w:rPr>
          <w:szCs w:val="28"/>
        </w:rPr>
        <w:t>вский</w:t>
      </w:r>
      <w:proofErr w:type="spellEnd"/>
      <w:r>
        <w:rPr>
          <w:szCs w:val="28"/>
        </w:rPr>
        <w:t xml:space="preserve"> район (список прилагается)</w:t>
      </w:r>
      <w:r w:rsidRPr="00353F02">
        <w:rPr>
          <w:szCs w:val="28"/>
        </w:rPr>
        <w:t>.</w:t>
      </w:r>
    </w:p>
    <w:p w:rsidR="00AB4D39" w:rsidRPr="008C2DD9" w:rsidRDefault="00AB4D39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53F02">
        <w:rPr>
          <w:szCs w:val="28"/>
        </w:rPr>
        <w:t xml:space="preserve">2. Направить настоящее решение в избирательную комиссию </w:t>
      </w:r>
      <w:r w:rsidRPr="008C2DD9">
        <w:rPr>
          <w:color w:val="000000" w:themeColor="text1"/>
          <w:szCs w:val="28"/>
        </w:rPr>
        <w:t>Краснодарского края.</w:t>
      </w:r>
    </w:p>
    <w:p w:rsidR="00AB4D39" w:rsidRPr="008C2DD9" w:rsidRDefault="00AB4D39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C2DD9">
        <w:rPr>
          <w:color w:val="000000" w:themeColor="text1"/>
          <w:szCs w:val="28"/>
        </w:rPr>
        <w:t xml:space="preserve">3. Разместить данное решение на </w:t>
      </w:r>
      <w:proofErr w:type="gramStart"/>
      <w:r w:rsidRPr="008C2DD9">
        <w:rPr>
          <w:color w:val="000000" w:themeColor="text1"/>
          <w:szCs w:val="28"/>
        </w:rPr>
        <w:t>интернет-странице</w:t>
      </w:r>
      <w:proofErr w:type="gramEnd"/>
      <w:r w:rsidRPr="008C2DD9">
        <w:rPr>
          <w:color w:val="000000" w:themeColor="text1"/>
          <w:szCs w:val="28"/>
        </w:rPr>
        <w:t xml:space="preserve"> территориальной избирательной комиссии </w:t>
      </w:r>
      <w:proofErr w:type="spellStart"/>
      <w:r w:rsidRPr="008C2DD9">
        <w:rPr>
          <w:color w:val="000000" w:themeColor="text1"/>
          <w:szCs w:val="28"/>
        </w:rPr>
        <w:t>Щербиновская</w:t>
      </w:r>
      <w:proofErr w:type="spellEnd"/>
      <w:r w:rsidRPr="008C2DD9">
        <w:rPr>
          <w:color w:val="000000" w:themeColor="text1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8C2DD9">
        <w:rPr>
          <w:color w:val="000000" w:themeColor="text1"/>
          <w:szCs w:val="28"/>
        </w:rPr>
        <w:t>Щербиновский</w:t>
      </w:r>
      <w:proofErr w:type="spellEnd"/>
      <w:r w:rsidRPr="008C2DD9">
        <w:rPr>
          <w:color w:val="000000" w:themeColor="text1"/>
          <w:szCs w:val="28"/>
        </w:rPr>
        <w:t xml:space="preserve"> район.</w:t>
      </w:r>
    </w:p>
    <w:p w:rsidR="00AB4D39" w:rsidRPr="00C70687" w:rsidRDefault="00AB4D39" w:rsidP="00AB4D3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Pr="008C2DD9">
        <w:rPr>
          <w:color w:val="000000" w:themeColor="text1"/>
          <w:szCs w:val="28"/>
        </w:rPr>
        <w:t>за</w:t>
      </w:r>
      <w:proofErr w:type="gramEnd"/>
      <w:r w:rsidRPr="008C2DD9">
        <w:rPr>
          <w:color w:val="000000" w:themeColor="text1"/>
          <w:szCs w:val="28"/>
        </w:rPr>
        <w:t xml:space="preserve"> выполнением пунктов  2 и 3</w:t>
      </w:r>
      <w:r w:rsidRPr="00C70687">
        <w:rPr>
          <w:szCs w:val="28"/>
        </w:rPr>
        <w:t xml:space="preserve"> настоящего решения на секретаря территориальной избирательной комиссии </w:t>
      </w:r>
      <w:proofErr w:type="spellStart"/>
      <w:r w:rsidRPr="00C70687">
        <w:rPr>
          <w:szCs w:val="28"/>
        </w:rPr>
        <w:t>Щербиновская</w:t>
      </w:r>
      <w:proofErr w:type="spellEnd"/>
      <w:r w:rsidRPr="00C70687">
        <w:rPr>
          <w:szCs w:val="28"/>
        </w:rPr>
        <w:t xml:space="preserve">  М.Н. </w:t>
      </w:r>
      <w:proofErr w:type="spellStart"/>
      <w:r w:rsidRPr="00C70687">
        <w:rPr>
          <w:szCs w:val="28"/>
        </w:rPr>
        <w:t>Милогулову</w:t>
      </w:r>
      <w:proofErr w:type="spellEnd"/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8C2DD9" w:rsidRPr="008C2DD9" w:rsidTr="00606324">
        <w:tc>
          <w:tcPr>
            <w:tcW w:w="4622" w:type="dxa"/>
          </w:tcPr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</w:p>
          <w:p w:rsidR="008C2DD9" w:rsidRPr="008C2DD9" w:rsidRDefault="008C2DD9" w:rsidP="008C2DD9">
            <w:pPr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территориальной избирательной </w:t>
            </w:r>
          </w:p>
          <w:p w:rsidR="008C2DD9" w:rsidRPr="008C2DD9" w:rsidRDefault="008C2DD9" w:rsidP="008C2DD9">
            <w:pPr>
              <w:jc w:val="center"/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324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606324">
        <w:tc>
          <w:tcPr>
            <w:tcW w:w="4622" w:type="dxa"/>
            <w:hideMark/>
          </w:tcPr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</w:p>
          <w:p w:rsidR="008C2DD9" w:rsidRPr="008C2DD9" w:rsidRDefault="008C2DD9" w:rsidP="008C2DD9">
            <w:pPr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территориальной избирательной </w:t>
            </w:r>
          </w:p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 xml:space="preserve">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p w:rsidR="007B70D0" w:rsidRDefault="007B70D0" w:rsidP="008C2DD9">
      <w:pPr>
        <w:rPr>
          <w:sz w:val="12"/>
          <w:szCs w:val="1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606324">
        <w:tc>
          <w:tcPr>
            <w:tcW w:w="7393" w:type="dxa"/>
          </w:tcPr>
          <w:p w:rsidR="00F413E5" w:rsidRDefault="00F413E5" w:rsidP="00606324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6063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606324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6063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606324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 xml:space="preserve">комиссии </w:t>
            </w:r>
            <w:proofErr w:type="spellStart"/>
            <w:r>
              <w:rPr>
                <w:szCs w:val="28"/>
              </w:rPr>
              <w:t>Щербиновская</w:t>
            </w:r>
            <w:proofErr w:type="spellEnd"/>
            <w:r>
              <w:rPr>
                <w:szCs w:val="28"/>
              </w:rPr>
              <w:br/>
              <w:t xml:space="preserve">от </w:t>
            </w:r>
            <w:r w:rsidR="00E507B6" w:rsidRPr="00E507B6">
              <w:rPr>
                <w:color w:val="000000" w:themeColor="text1"/>
                <w:szCs w:val="28"/>
              </w:rPr>
              <w:t>17 мая 2017 года № 46</w:t>
            </w:r>
            <w:r w:rsidRPr="00E507B6">
              <w:rPr>
                <w:color w:val="000000" w:themeColor="text1"/>
                <w:szCs w:val="28"/>
              </w:rPr>
              <w:t>/12</w:t>
            </w:r>
            <w:r w:rsidR="00E507B6" w:rsidRPr="00E507B6">
              <w:rPr>
                <w:color w:val="000000" w:themeColor="text1"/>
                <w:szCs w:val="28"/>
              </w:rPr>
              <w:t>7</w:t>
            </w:r>
          </w:p>
          <w:p w:rsidR="00F413E5" w:rsidRDefault="00F413E5" w:rsidP="00606324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D219E" w:rsidRDefault="00B20725" w:rsidP="00AC43B1">
      <w:pPr>
        <w:jc w:val="center"/>
        <w:rPr>
          <w:b/>
          <w:szCs w:val="28"/>
        </w:rPr>
      </w:pPr>
      <w:r>
        <w:rPr>
          <w:b/>
          <w:szCs w:val="28"/>
        </w:rPr>
        <w:t xml:space="preserve">Список </w:t>
      </w:r>
      <w:r w:rsidR="009D219E">
        <w:rPr>
          <w:b/>
          <w:szCs w:val="28"/>
        </w:rPr>
        <w:t>лиц,</w:t>
      </w:r>
    </w:p>
    <w:p w:rsidR="005E4D7A" w:rsidRDefault="001F459C" w:rsidP="00AC43B1">
      <w:pPr>
        <w:jc w:val="center"/>
        <w:rPr>
          <w:b/>
          <w:szCs w:val="28"/>
        </w:rPr>
      </w:pPr>
      <w:r w:rsidRPr="001F459C">
        <w:rPr>
          <w:b/>
          <w:color w:val="000000" w:themeColor="text1"/>
          <w:szCs w:val="28"/>
        </w:rPr>
        <w:t>предложенных для зачисления</w:t>
      </w:r>
      <w:r w:rsidR="00B20725" w:rsidRPr="001F459C">
        <w:rPr>
          <w:b/>
          <w:color w:val="000000" w:themeColor="text1"/>
          <w:szCs w:val="28"/>
        </w:rPr>
        <w:t xml:space="preserve"> в резерв</w:t>
      </w:r>
      <w:r w:rsidR="00B20725">
        <w:rPr>
          <w:b/>
          <w:szCs w:val="28"/>
        </w:rPr>
        <w:t xml:space="preserve"> составов участковых комиссий</w:t>
      </w:r>
    </w:p>
    <w:p w:rsidR="009047BB" w:rsidRPr="00AC43B1" w:rsidRDefault="009047BB" w:rsidP="00AC43B1">
      <w:pPr>
        <w:jc w:val="center"/>
        <w:rPr>
          <w:b/>
          <w:sz w:val="12"/>
          <w:szCs w:val="12"/>
        </w:rPr>
      </w:pPr>
    </w:p>
    <w:p w:rsidR="00513DF5" w:rsidRDefault="00513DF5" w:rsidP="00513DF5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Территориальная избиратель</w:t>
      </w:r>
      <w:r w:rsidR="007808A7">
        <w:rPr>
          <w:b/>
          <w:bCs/>
          <w:szCs w:val="28"/>
          <w:u w:val="single"/>
        </w:rPr>
        <w:t xml:space="preserve">ная комиссия </w:t>
      </w:r>
      <w:proofErr w:type="spellStart"/>
      <w:r w:rsidR="004D19CF">
        <w:rPr>
          <w:b/>
          <w:bCs/>
          <w:szCs w:val="28"/>
          <w:u w:val="single"/>
        </w:rPr>
        <w:t>Щербиновская</w:t>
      </w:r>
      <w:proofErr w:type="spellEnd"/>
    </w:p>
    <w:p w:rsidR="00513DF5" w:rsidRPr="00513DF5" w:rsidRDefault="00513DF5" w:rsidP="00513DF5">
      <w:pPr>
        <w:jc w:val="center"/>
        <w:rPr>
          <w:b/>
          <w:bCs/>
          <w:sz w:val="12"/>
          <w:szCs w:val="12"/>
          <w:u w:val="single"/>
        </w:rPr>
      </w:pPr>
      <w:r>
        <w:rPr>
          <w:b/>
          <w:bCs/>
          <w:szCs w:val="28"/>
          <w:u w:val="single"/>
        </w:rPr>
        <w:t xml:space="preserve"> </w:t>
      </w:r>
    </w:p>
    <w:p w:rsidR="009047BB" w:rsidRDefault="0064702A" w:rsidP="00513DF5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Краснодарский</w:t>
      </w:r>
      <w:r w:rsidR="00513DF5">
        <w:rPr>
          <w:b/>
          <w:bCs/>
          <w:szCs w:val="28"/>
          <w:u w:val="single"/>
        </w:rPr>
        <w:t xml:space="preserve"> кр</w:t>
      </w:r>
      <w:r>
        <w:rPr>
          <w:b/>
          <w:bCs/>
          <w:szCs w:val="28"/>
          <w:u w:val="single"/>
        </w:rPr>
        <w:t>ай</w:t>
      </w:r>
    </w:p>
    <w:p w:rsidR="001F459C" w:rsidRDefault="001F459C" w:rsidP="001F459C">
      <w:pPr>
        <w:rPr>
          <w:b/>
          <w:bCs/>
          <w:szCs w:val="28"/>
          <w:u w:val="single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E528DD" w:rsidRPr="008E0C14" w:rsidTr="009159EF">
        <w:trPr>
          <w:trHeight w:val="296"/>
        </w:trPr>
        <w:tc>
          <w:tcPr>
            <w:tcW w:w="709" w:type="dxa"/>
          </w:tcPr>
          <w:p w:rsidR="00E528DD" w:rsidRPr="008E0C14" w:rsidRDefault="00E528D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E528DD" w:rsidRDefault="00E528DD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Жалобай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E528DD" w:rsidRPr="003B396C" w:rsidRDefault="00E528DD" w:rsidP="007D485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6520" w:type="dxa"/>
          </w:tcPr>
          <w:p w:rsidR="00E528DD" w:rsidRPr="002E68DA" w:rsidRDefault="00E528DD" w:rsidP="007D485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E528DD" w:rsidRDefault="00E528DD" w:rsidP="007D4855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528DD" w:rsidRPr="00D40A46" w:rsidRDefault="00E528DD" w:rsidP="007D48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E528DD" w:rsidRPr="002E68DA" w:rsidRDefault="00E528DD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E528DD" w:rsidRPr="008E0C14" w:rsidTr="009159EF">
        <w:trPr>
          <w:trHeight w:val="296"/>
        </w:trPr>
        <w:tc>
          <w:tcPr>
            <w:tcW w:w="709" w:type="dxa"/>
          </w:tcPr>
          <w:p w:rsidR="00E528DD" w:rsidRPr="008E0C14" w:rsidRDefault="00E528D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E528DD" w:rsidRDefault="00E528DD" w:rsidP="00DF208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акоморный</w:t>
            </w:r>
            <w:proofErr w:type="spellEnd"/>
          </w:p>
          <w:p w:rsidR="00E528DD" w:rsidRPr="003B396C" w:rsidRDefault="00E528DD" w:rsidP="00DF2082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ладимир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ич</w:t>
            </w:r>
            <w:proofErr w:type="spellEnd"/>
          </w:p>
        </w:tc>
        <w:tc>
          <w:tcPr>
            <w:tcW w:w="6520" w:type="dxa"/>
          </w:tcPr>
          <w:p w:rsidR="00E528DD" w:rsidRPr="002E68DA" w:rsidRDefault="00E528DD" w:rsidP="00DF20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E68DA">
              <w:rPr>
                <w:rFonts w:ascii="Times New Roman CYR" w:hAnsi="Times New Roman CYR"/>
                <w:sz w:val="24"/>
                <w:szCs w:val="24"/>
              </w:rPr>
              <w:t>Щербиновск</w:t>
            </w:r>
            <w:r>
              <w:rPr>
                <w:rFonts w:ascii="Times New Roman CYR" w:hAnsi="Times New Roman CYR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ы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отделение</w:t>
            </w:r>
            <w:r>
              <w:rPr>
                <w:rFonts w:ascii="Times New Roman CYR" w:hAnsi="Times New Roman CYR"/>
                <w:sz w:val="24"/>
                <w:szCs w:val="24"/>
              </w:rPr>
              <w:t>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Краснодарского регионального отделения В</w:t>
            </w:r>
            <w:r w:rsidR="00DD59AB">
              <w:rPr>
                <w:rFonts w:ascii="Times New Roman CYR" w:hAnsi="Times New Roman CYR"/>
                <w:sz w:val="24"/>
                <w:szCs w:val="24"/>
              </w:rPr>
              <w:t>сероссийской политической партии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"ЕДИНАЯ РОССИЯ"</w:t>
            </w:r>
          </w:p>
        </w:tc>
        <w:tc>
          <w:tcPr>
            <w:tcW w:w="1559" w:type="dxa"/>
          </w:tcPr>
          <w:p w:rsidR="00E528DD" w:rsidRDefault="00E528DD" w:rsidP="00DF208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528DD" w:rsidRPr="00D40A46" w:rsidRDefault="00E528DD" w:rsidP="00DF2082">
            <w:pPr>
              <w:ind w:right="-108"/>
              <w:jc w:val="center"/>
              <w:rPr>
                <w:sz w:val="24"/>
                <w:szCs w:val="24"/>
              </w:rPr>
            </w:pPr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E528DD" w:rsidRPr="002E68DA" w:rsidRDefault="00E528DD" w:rsidP="00DF208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528DD" w:rsidRPr="008E0C14" w:rsidTr="009159EF">
        <w:trPr>
          <w:trHeight w:val="296"/>
        </w:trPr>
        <w:tc>
          <w:tcPr>
            <w:tcW w:w="709" w:type="dxa"/>
          </w:tcPr>
          <w:p w:rsidR="00E528DD" w:rsidRPr="008E0C14" w:rsidRDefault="00E528D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E528DD" w:rsidRDefault="00E528DD" w:rsidP="005C6180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икран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E528DD" w:rsidRPr="003B396C" w:rsidRDefault="00E528DD" w:rsidP="005C618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E528DD" w:rsidRPr="002E68DA" w:rsidRDefault="00E528DD" w:rsidP="005C61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E528DD" w:rsidRPr="00117CB4" w:rsidRDefault="00E528DD" w:rsidP="005C618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528DD" w:rsidRPr="00D40A46" w:rsidRDefault="00E528DD" w:rsidP="005C61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E528DD" w:rsidRPr="003B396C" w:rsidRDefault="00E528DD" w:rsidP="005C618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C76CA6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менских</w:t>
            </w:r>
            <w:proofErr w:type="spellEnd"/>
          </w:p>
          <w:p w:rsidR="000467FA" w:rsidRPr="003B396C" w:rsidRDefault="000467FA" w:rsidP="00C76CA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C76CA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0467FA" w:rsidRDefault="000467FA" w:rsidP="00C76CA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C76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C76CA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686C59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силова</w:t>
            </w:r>
            <w:proofErr w:type="spellEnd"/>
          </w:p>
          <w:p w:rsidR="000467FA" w:rsidRPr="003B396C" w:rsidRDefault="000467FA" w:rsidP="00686C59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686C5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0467FA" w:rsidRPr="00117CB4" w:rsidRDefault="000467FA" w:rsidP="00686C5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686C5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686C59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603EA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тко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467FA" w:rsidRPr="003B396C" w:rsidRDefault="000467FA" w:rsidP="00603EA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603EA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0467FA" w:rsidRDefault="000467FA" w:rsidP="00603EAE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603EA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603EAE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743A9D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укашенко</w:t>
            </w:r>
            <w:proofErr w:type="spellEnd"/>
          </w:p>
          <w:p w:rsidR="000467FA" w:rsidRPr="003B396C" w:rsidRDefault="000467FA" w:rsidP="00743A9D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льинич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743A9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0467FA" w:rsidRDefault="000467FA" w:rsidP="00743A9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743A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2E68DA" w:rsidRDefault="000467FA" w:rsidP="00743A9D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534EB8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огилат</w:t>
            </w:r>
            <w:proofErr w:type="spellEnd"/>
          </w:p>
          <w:p w:rsidR="000467FA" w:rsidRPr="00E528DD" w:rsidRDefault="000467FA" w:rsidP="000467F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534EB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0467FA" w:rsidRDefault="000467FA" w:rsidP="00534EB8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534E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534EB8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D27A9D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ябко</w:t>
            </w:r>
            <w:proofErr w:type="spellEnd"/>
          </w:p>
          <w:p w:rsidR="000467FA" w:rsidRPr="003B396C" w:rsidRDefault="000467FA" w:rsidP="00D27A9D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D27A9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0467FA" w:rsidRPr="00117CB4" w:rsidRDefault="000467FA" w:rsidP="00D27A9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D27A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D27A9D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4A3A6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Борецка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0467FA" w:rsidRPr="003B396C" w:rsidRDefault="000467FA" w:rsidP="004A3A62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4A3A6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0467FA" w:rsidRDefault="000467FA" w:rsidP="004A3A6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4A3A62">
            <w:pPr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№ 57-08, 57-09</w:t>
            </w:r>
          </w:p>
          <w:p w:rsidR="000467FA" w:rsidRPr="003B396C" w:rsidRDefault="000467FA" w:rsidP="004A3A62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Нов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CF77AF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апаева</w:t>
            </w:r>
            <w:proofErr w:type="spellEnd"/>
          </w:p>
          <w:p w:rsidR="000467FA" w:rsidRPr="003B396C" w:rsidRDefault="000467FA" w:rsidP="00CF77A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гор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CF77A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0467FA" w:rsidRPr="00117CB4" w:rsidRDefault="000467FA" w:rsidP="00CF77AF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CF77AF">
            <w:pPr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№ 57-08, 57-09</w:t>
            </w:r>
          </w:p>
          <w:p w:rsidR="000467FA" w:rsidRPr="003B396C" w:rsidRDefault="000467FA" w:rsidP="00CF77AF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Нов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EC2903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ривенко</w:t>
            </w:r>
            <w:proofErr w:type="spellEnd"/>
          </w:p>
          <w:p w:rsidR="000467FA" w:rsidRPr="003B396C" w:rsidRDefault="000467FA" w:rsidP="00EC2903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EC290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0467FA" w:rsidRDefault="000467FA" w:rsidP="00EC290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3B396C" w:rsidRDefault="000467FA" w:rsidP="00EC2903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5</w:t>
            </w:r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782D6A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Желтушко</w:t>
            </w:r>
            <w:proofErr w:type="spellEnd"/>
          </w:p>
          <w:p w:rsidR="000467FA" w:rsidRPr="003B396C" w:rsidRDefault="000467FA" w:rsidP="00782D6A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782D6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E68DA">
              <w:rPr>
                <w:rFonts w:ascii="Times New Roman CYR" w:hAnsi="Times New Roman CYR"/>
                <w:sz w:val="24"/>
                <w:szCs w:val="24"/>
              </w:rPr>
              <w:t>Щербиновск</w:t>
            </w:r>
            <w:r>
              <w:rPr>
                <w:rFonts w:ascii="Times New Roman CYR" w:hAnsi="Times New Roman CYR"/>
                <w:sz w:val="24"/>
                <w:szCs w:val="24"/>
              </w:rPr>
              <w:t>им</w:t>
            </w:r>
            <w:proofErr w:type="spellEnd"/>
            <w:r w:rsidR="00DD59AB">
              <w:rPr>
                <w:rFonts w:ascii="Times New Roman CYR" w:hAnsi="Times New Roman CYR"/>
                <w:sz w:val="24"/>
                <w:szCs w:val="24"/>
              </w:rPr>
              <w:t xml:space="preserve"> местным отделением </w:t>
            </w:r>
            <w:bookmarkStart w:id="0" w:name="_GoBack"/>
            <w:bookmarkEnd w:id="0"/>
            <w:r w:rsidRPr="002E68DA">
              <w:rPr>
                <w:rFonts w:ascii="Times New Roman CYR" w:hAnsi="Times New Roman CYR"/>
                <w:sz w:val="24"/>
                <w:szCs w:val="24"/>
              </w:rPr>
              <w:t>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0467FA" w:rsidRDefault="000467FA" w:rsidP="00782D6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3B396C" w:rsidRDefault="000467FA" w:rsidP="00782D6A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5</w:t>
            </w:r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Default="000467FA" w:rsidP="00873629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сипенко</w:t>
            </w:r>
            <w:proofErr w:type="spellEnd"/>
          </w:p>
          <w:p w:rsidR="000467FA" w:rsidRPr="003B396C" w:rsidRDefault="000467FA" w:rsidP="00873629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атал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6520" w:type="dxa"/>
          </w:tcPr>
          <w:p w:rsidR="000467FA" w:rsidRPr="002E68DA" w:rsidRDefault="000467FA" w:rsidP="0087362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0467FA" w:rsidRDefault="000467FA" w:rsidP="0087362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3B396C" w:rsidRDefault="000467FA" w:rsidP="00873629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7</w:t>
            </w:r>
          </w:p>
        </w:tc>
      </w:tr>
    </w:tbl>
    <w:p w:rsidR="00930685" w:rsidRPr="00821B95" w:rsidRDefault="00930685" w:rsidP="009159EF">
      <w:pPr>
        <w:rPr>
          <w:szCs w:val="28"/>
        </w:rPr>
      </w:pPr>
    </w:p>
    <w:sectPr w:rsidR="00930685" w:rsidRPr="00821B95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22" w:rsidRDefault="00962E22">
      <w:r>
        <w:separator/>
      </w:r>
    </w:p>
  </w:endnote>
  <w:endnote w:type="continuationSeparator" w:id="0">
    <w:p w:rsidR="00962E22" w:rsidRDefault="0096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Pr="009159EF" w:rsidRDefault="00B026D1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22" w:rsidRDefault="00962E22">
      <w:r>
        <w:separator/>
      </w:r>
    </w:p>
  </w:footnote>
  <w:footnote w:type="continuationSeparator" w:id="0">
    <w:p w:rsidR="00962E22" w:rsidRDefault="0096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Default="00E951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26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26D1">
      <w:rPr>
        <w:rStyle w:val="ac"/>
        <w:noProof/>
      </w:rPr>
      <w:t>7</w:t>
    </w:r>
    <w:r>
      <w:rPr>
        <w:rStyle w:val="ac"/>
      </w:rPr>
      <w:fldChar w:fldCharType="end"/>
    </w:r>
  </w:p>
  <w:p w:rsidR="00B026D1" w:rsidRDefault="00B026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Pr="00673805" w:rsidRDefault="00E951DD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="00B026D1"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DD59AB">
      <w:rPr>
        <w:rStyle w:val="ac"/>
        <w:noProof/>
        <w:sz w:val="24"/>
        <w:szCs w:val="24"/>
      </w:rPr>
      <w:t>2</w:t>
    </w:r>
    <w:r w:rsidRPr="00673805">
      <w:rPr>
        <w:rStyle w:val="ac"/>
        <w:sz w:val="24"/>
        <w:szCs w:val="24"/>
      </w:rPr>
      <w:fldChar w:fldCharType="end"/>
    </w:r>
  </w:p>
  <w:p w:rsidR="00B026D1" w:rsidRDefault="00B02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78CB"/>
    <w:rsid w:val="0002251F"/>
    <w:rsid w:val="00023AF5"/>
    <w:rsid w:val="00024709"/>
    <w:rsid w:val="000338FC"/>
    <w:rsid w:val="0003703C"/>
    <w:rsid w:val="000376B5"/>
    <w:rsid w:val="0004145D"/>
    <w:rsid w:val="00042441"/>
    <w:rsid w:val="0004586C"/>
    <w:rsid w:val="000467FA"/>
    <w:rsid w:val="00053A56"/>
    <w:rsid w:val="00064081"/>
    <w:rsid w:val="000663B1"/>
    <w:rsid w:val="000674D0"/>
    <w:rsid w:val="0007062C"/>
    <w:rsid w:val="000818BB"/>
    <w:rsid w:val="00081E17"/>
    <w:rsid w:val="000840CF"/>
    <w:rsid w:val="00091410"/>
    <w:rsid w:val="00097F7B"/>
    <w:rsid w:val="000A0D1A"/>
    <w:rsid w:val="000A6F79"/>
    <w:rsid w:val="000B12F2"/>
    <w:rsid w:val="000B258F"/>
    <w:rsid w:val="000C054B"/>
    <w:rsid w:val="000C3D5C"/>
    <w:rsid w:val="000C5F03"/>
    <w:rsid w:val="000D08D2"/>
    <w:rsid w:val="000D1EE3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818BF"/>
    <w:rsid w:val="001855DD"/>
    <w:rsid w:val="001918F9"/>
    <w:rsid w:val="00191C95"/>
    <w:rsid w:val="001958D9"/>
    <w:rsid w:val="001A5903"/>
    <w:rsid w:val="001A65FD"/>
    <w:rsid w:val="001C6972"/>
    <w:rsid w:val="001C764D"/>
    <w:rsid w:val="001D67AE"/>
    <w:rsid w:val="001D6A2C"/>
    <w:rsid w:val="001E03D4"/>
    <w:rsid w:val="001F22BE"/>
    <w:rsid w:val="001F459C"/>
    <w:rsid w:val="001F6BC0"/>
    <w:rsid w:val="00203776"/>
    <w:rsid w:val="0020523D"/>
    <w:rsid w:val="00216ED3"/>
    <w:rsid w:val="0021738F"/>
    <w:rsid w:val="00224B77"/>
    <w:rsid w:val="002328EA"/>
    <w:rsid w:val="002435F1"/>
    <w:rsid w:val="00246D26"/>
    <w:rsid w:val="00247102"/>
    <w:rsid w:val="0024763A"/>
    <w:rsid w:val="002514E4"/>
    <w:rsid w:val="00251926"/>
    <w:rsid w:val="00256DE3"/>
    <w:rsid w:val="00257961"/>
    <w:rsid w:val="00267395"/>
    <w:rsid w:val="002741AB"/>
    <w:rsid w:val="00274B98"/>
    <w:rsid w:val="0028071F"/>
    <w:rsid w:val="00282011"/>
    <w:rsid w:val="002826B4"/>
    <w:rsid w:val="002960BB"/>
    <w:rsid w:val="002A0815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6B86"/>
    <w:rsid w:val="0031143A"/>
    <w:rsid w:val="00322350"/>
    <w:rsid w:val="003408CC"/>
    <w:rsid w:val="003467B2"/>
    <w:rsid w:val="00355F95"/>
    <w:rsid w:val="00360B9F"/>
    <w:rsid w:val="0037018E"/>
    <w:rsid w:val="0037021C"/>
    <w:rsid w:val="0038049D"/>
    <w:rsid w:val="00380D2D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693"/>
    <w:rsid w:val="003F102F"/>
    <w:rsid w:val="003F404E"/>
    <w:rsid w:val="003F48E2"/>
    <w:rsid w:val="003F58B8"/>
    <w:rsid w:val="003F76EC"/>
    <w:rsid w:val="00402CE7"/>
    <w:rsid w:val="00403B63"/>
    <w:rsid w:val="004044EB"/>
    <w:rsid w:val="004071F4"/>
    <w:rsid w:val="00413AEA"/>
    <w:rsid w:val="00414232"/>
    <w:rsid w:val="00415E95"/>
    <w:rsid w:val="004175F2"/>
    <w:rsid w:val="00422089"/>
    <w:rsid w:val="00424E60"/>
    <w:rsid w:val="004301FC"/>
    <w:rsid w:val="004302A0"/>
    <w:rsid w:val="00430534"/>
    <w:rsid w:val="00432449"/>
    <w:rsid w:val="004515BC"/>
    <w:rsid w:val="00451EE5"/>
    <w:rsid w:val="00460990"/>
    <w:rsid w:val="00462028"/>
    <w:rsid w:val="0046400E"/>
    <w:rsid w:val="00464055"/>
    <w:rsid w:val="00473003"/>
    <w:rsid w:val="0048180C"/>
    <w:rsid w:val="00482BF9"/>
    <w:rsid w:val="00483C42"/>
    <w:rsid w:val="004930D1"/>
    <w:rsid w:val="00493ADE"/>
    <w:rsid w:val="004B111A"/>
    <w:rsid w:val="004B4109"/>
    <w:rsid w:val="004D19CF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F53"/>
    <w:rsid w:val="0052694A"/>
    <w:rsid w:val="00537432"/>
    <w:rsid w:val="00550EEE"/>
    <w:rsid w:val="0055683D"/>
    <w:rsid w:val="005643E7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C51FF"/>
    <w:rsid w:val="005C5358"/>
    <w:rsid w:val="005C5CFE"/>
    <w:rsid w:val="005C6A1E"/>
    <w:rsid w:val="005D2894"/>
    <w:rsid w:val="005D4AC3"/>
    <w:rsid w:val="005D4B1C"/>
    <w:rsid w:val="005E12C4"/>
    <w:rsid w:val="005E4D7A"/>
    <w:rsid w:val="005F11F5"/>
    <w:rsid w:val="00610231"/>
    <w:rsid w:val="00611806"/>
    <w:rsid w:val="006146E6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2F31"/>
    <w:rsid w:val="006E0969"/>
    <w:rsid w:val="006E2097"/>
    <w:rsid w:val="006E24AD"/>
    <w:rsid w:val="006E6A63"/>
    <w:rsid w:val="006F5A8A"/>
    <w:rsid w:val="006F5D9C"/>
    <w:rsid w:val="006F6618"/>
    <w:rsid w:val="0070766F"/>
    <w:rsid w:val="00710839"/>
    <w:rsid w:val="007233A5"/>
    <w:rsid w:val="00724A2B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808A7"/>
    <w:rsid w:val="00780A02"/>
    <w:rsid w:val="00785CC9"/>
    <w:rsid w:val="0079416D"/>
    <w:rsid w:val="00795160"/>
    <w:rsid w:val="007B70D0"/>
    <w:rsid w:val="007C27BF"/>
    <w:rsid w:val="007D39FE"/>
    <w:rsid w:val="007E3099"/>
    <w:rsid w:val="007E5BFB"/>
    <w:rsid w:val="007F0A68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21DE7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7237"/>
    <w:rsid w:val="008C10B4"/>
    <w:rsid w:val="008C2DD9"/>
    <w:rsid w:val="008D17AD"/>
    <w:rsid w:val="008D4D10"/>
    <w:rsid w:val="008D5E15"/>
    <w:rsid w:val="008D6145"/>
    <w:rsid w:val="008E0C14"/>
    <w:rsid w:val="008F26ED"/>
    <w:rsid w:val="008F5BB7"/>
    <w:rsid w:val="008F7420"/>
    <w:rsid w:val="008F7F3C"/>
    <w:rsid w:val="009007BD"/>
    <w:rsid w:val="009047BB"/>
    <w:rsid w:val="00905197"/>
    <w:rsid w:val="009159EF"/>
    <w:rsid w:val="0092486B"/>
    <w:rsid w:val="00930685"/>
    <w:rsid w:val="00930E35"/>
    <w:rsid w:val="0093319E"/>
    <w:rsid w:val="009332E6"/>
    <w:rsid w:val="00937D5F"/>
    <w:rsid w:val="00937DCC"/>
    <w:rsid w:val="009450EB"/>
    <w:rsid w:val="00945905"/>
    <w:rsid w:val="00945953"/>
    <w:rsid w:val="00962E22"/>
    <w:rsid w:val="00963400"/>
    <w:rsid w:val="009654E8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90F1C"/>
    <w:rsid w:val="0099652E"/>
    <w:rsid w:val="009A3DD8"/>
    <w:rsid w:val="009B1FF0"/>
    <w:rsid w:val="009B3FB0"/>
    <w:rsid w:val="009B7FB9"/>
    <w:rsid w:val="009C0D9C"/>
    <w:rsid w:val="009C683F"/>
    <w:rsid w:val="009C69F7"/>
    <w:rsid w:val="009D219E"/>
    <w:rsid w:val="009D7F73"/>
    <w:rsid w:val="009E7380"/>
    <w:rsid w:val="009E7F24"/>
    <w:rsid w:val="009F0B9F"/>
    <w:rsid w:val="009F191A"/>
    <w:rsid w:val="009F600B"/>
    <w:rsid w:val="009F626B"/>
    <w:rsid w:val="00A023C1"/>
    <w:rsid w:val="00A17CDC"/>
    <w:rsid w:val="00A376CE"/>
    <w:rsid w:val="00A42C21"/>
    <w:rsid w:val="00A431D5"/>
    <w:rsid w:val="00A435EF"/>
    <w:rsid w:val="00A451FB"/>
    <w:rsid w:val="00A51C91"/>
    <w:rsid w:val="00A77FC7"/>
    <w:rsid w:val="00A83AE0"/>
    <w:rsid w:val="00AB0FBE"/>
    <w:rsid w:val="00AB4D39"/>
    <w:rsid w:val="00AC43B1"/>
    <w:rsid w:val="00AC458D"/>
    <w:rsid w:val="00AC4B40"/>
    <w:rsid w:val="00AD31E5"/>
    <w:rsid w:val="00AD6A65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BE8"/>
    <w:rsid w:val="00B8031C"/>
    <w:rsid w:val="00B85B44"/>
    <w:rsid w:val="00B8696A"/>
    <w:rsid w:val="00B90F6A"/>
    <w:rsid w:val="00B914A2"/>
    <w:rsid w:val="00BA2248"/>
    <w:rsid w:val="00BA3FC3"/>
    <w:rsid w:val="00BA6408"/>
    <w:rsid w:val="00BA7061"/>
    <w:rsid w:val="00BC18A1"/>
    <w:rsid w:val="00BD067F"/>
    <w:rsid w:val="00BD2E49"/>
    <w:rsid w:val="00BD6C5E"/>
    <w:rsid w:val="00BF1AE6"/>
    <w:rsid w:val="00C03DA7"/>
    <w:rsid w:val="00C0462B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6686"/>
    <w:rsid w:val="00C567F9"/>
    <w:rsid w:val="00C624B5"/>
    <w:rsid w:val="00C645DA"/>
    <w:rsid w:val="00C73833"/>
    <w:rsid w:val="00C81881"/>
    <w:rsid w:val="00C87FF9"/>
    <w:rsid w:val="00C930A6"/>
    <w:rsid w:val="00C938D8"/>
    <w:rsid w:val="00CB2AE9"/>
    <w:rsid w:val="00CB42A1"/>
    <w:rsid w:val="00CB6796"/>
    <w:rsid w:val="00CC17E5"/>
    <w:rsid w:val="00CC374E"/>
    <w:rsid w:val="00CE3203"/>
    <w:rsid w:val="00CF233F"/>
    <w:rsid w:val="00CF7B9C"/>
    <w:rsid w:val="00D00103"/>
    <w:rsid w:val="00D044A2"/>
    <w:rsid w:val="00D0624A"/>
    <w:rsid w:val="00D1173E"/>
    <w:rsid w:val="00D12B7E"/>
    <w:rsid w:val="00D15DD8"/>
    <w:rsid w:val="00D2212F"/>
    <w:rsid w:val="00D27AE8"/>
    <w:rsid w:val="00D35282"/>
    <w:rsid w:val="00D43369"/>
    <w:rsid w:val="00D53143"/>
    <w:rsid w:val="00D627A5"/>
    <w:rsid w:val="00D74D22"/>
    <w:rsid w:val="00D76B1A"/>
    <w:rsid w:val="00D777DA"/>
    <w:rsid w:val="00D91E5E"/>
    <w:rsid w:val="00D947C3"/>
    <w:rsid w:val="00D9528D"/>
    <w:rsid w:val="00D97007"/>
    <w:rsid w:val="00DA3EBC"/>
    <w:rsid w:val="00DA4B50"/>
    <w:rsid w:val="00DA5FCE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8DD"/>
    <w:rsid w:val="00E5613E"/>
    <w:rsid w:val="00E56DFE"/>
    <w:rsid w:val="00E5709F"/>
    <w:rsid w:val="00E61F30"/>
    <w:rsid w:val="00E62BEA"/>
    <w:rsid w:val="00E672CF"/>
    <w:rsid w:val="00E710F1"/>
    <w:rsid w:val="00E71AB1"/>
    <w:rsid w:val="00E749EF"/>
    <w:rsid w:val="00E751FF"/>
    <w:rsid w:val="00E75852"/>
    <w:rsid w:val="00E7711D"/>
    <w:rsid w:val="00E81C97"/>
    <w:rsid w:val="00E8678C"/>
    <w:rsid w:val="00E916CA"/>
    <w:rsid w:val="00E951DD"/>
    <w:rsid w:val="00E96C09"/>
    <w:rsid w:val="00EA03B7"/>
    <w:rsid w:val="00EA2531"/>
    <w:rsid w:val="00EA2E96"/>
    <w:rsid w:val="00EB20AA"/>
    <w:rsid w:val="00EB4B99"/>
    <w:rsid w:val="00EC4ABF"/>
    <w:rsid w:val="00ED2F57"/>
    <w:rsid w:val="00EE3349"/>
    <w:rsid w:val="00EF4388"/>
    <w:rsid w:val="00EF48F4"/>
    <w:rsid w:val="00EF7617"/>
    <w:rsid w:val="00F0348F"/>
    <w:rsid w:val="00F072A6"/>
    <w:rsid w:val="00F10C0C"/>
    <w:rsid w:val="00F16FD2"/>
    <w:rsid w:val="00F17EF7"/>
    <w:rsid w:val="00F26DDA"/>
    <w:rsid w:val="00F3529E"/>
    <w:rsid w:val="00F3577A"/>
    <w:rsid w:val="00F413E5"/>
    <w:rsid w:val="00F4696A"/>
    <w:rsid w:val="00F53E67"/>
    <w:rsid w:val="00F54436"/>
    <w:rsid w:val="00F558E2"/>
    <w:rsid w:val="00F77BB5"/>
    <w:rsid w:val="00F81E02"/>
    <w:rsid w:val="00F81F05"/>
    <w:rsid w:val="00F84789"/>
    <w:rsid w:val="00F85E8F"/>
    <w:rsid w:val="00F87107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DDA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4FC9-3BC0-49A9-8EF4-643F068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16</cp:revision>
  <cp:lastPrinted>2016-08-29T15:18:00Z</cp:lastPrinted>
  <dcterms:created xsi:type="dcterms:W3CDTF">2017-05-03T12:55:00Z</dcterms:created>
  <dcterms:modified xsi:type="dcterms:W3CDTF">2017-05-17T07:39:00Z</dcterms:modified>
</cp:coreProperties>
</file>